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7E8" w:rsidRDefault="00444907" w:rsidP="00444907">
      <w:pPr>
        <w:jc w:val="center"/>
        <w:rPr>
          <w:sz w:val="32"/>
          <w:szCs w:val="32"/>
        </w:rPr>
      </w:pPr>
      <w:r>
        <w:rPr>
          <w:sz w:val="32"/>
          <w:szCs w:val="32"/>
        </w:rPr>
        <w:t>Webutvikling - Oblig 3</w:t>
      </w:r>
    </w:p>
    <w:p w:rsidR="00444907" w:rsidRDefault="00444907" w:rsidP="00833E16">
      <w:pPr>
        <w:rPr>
          <w:sz w:val="32"/>
          <w:szCs w:val="32"/>
        </w:rPr>
      </w:pPr>
    </w:p>
    <w:p w:rsidR="00833E16" w:rsidRDefault="00833E16" w:rsidP="00833E16">
      <w:pPr>
        <w:rPr>
          <w:sz w:val="28"/>
          <w:szCs w:val="28"/>
        </w:rPr>
      </w:pPr>
      <w:r w:rsidRPr="00833E16">
        <w:rPr>
          <w:sz w:val="28"/>
          <w:szCs w:val="28"/>
        </w:rPr>
        <w:t xml:space="preserve">Oppgave 1 </w:t>
      </w:r>
    </w:p>
    <w:p w:rsidR="00833E16" w:rsidRPr="00833E16" w:rsidRDefault="00833E16" w:rsidP="00833E16">
      <w:pPr>
        <w:rPr>
          <w:sz w:val="24"/>
          <w:szCs w:val="24"/>
        </w:rPr>
      </w:pPr>
      <w:r w:rsidRPr="00833E16">
        <w:rPr>
          <w:sz w:val="24"/>
          <w:szCs w:val="24"/>
        </w:rPr>
        <w:t>Gjør ferdig nettstedet som dere startet på i oblig 2.</w:t>
      </w:r>
    </w:p>
    <w:p w:rsidR="00833E16" w:rsidRDefault="00833E16" w:rsidP="00833E16">
      <w:pPr>
        <w:rPr>
          <w:sz w:val="32"/>
          <w:szCs w:val="32"/>
        </w:rPr>
      </w:pPr>
    </w:p>
    <w:p w:rsidR="00833E16" w:rsidRDefault="00833E16" w:rsidP="00833E16">
      <w:r w:rsidRPr="00833E16">
        <w:rPr>
          <w:sz w:val="28"/>
          <w:szCs w:val="28"/>
        </w:rPr>
        <w:t>Oppgave 2</w:t>
      </w:r>
      <w:r>
        <w:t xml:space="preserve"> </w:t>
      </w:r>
    </w:p>
    <w:p w:rsidR="00833E16" w:rsidRDefault="00833E16" w:rsidP="00833E16">
      <w:pPr>
        <w:rPr>
          <w:sz w:val="24"/>
        </w:rPr>
      </w:pPr>
      <w:r w:rsidRPr="00833E16">
        <w:rPr>
          <w:sz w:val="24"/>
        </w:rPr>
        <w:t>Gjør testing og dokumentering av at nettsiden validerer og at den vises korrekt på ulike medier/enheter/oppløsninger/browsere</w:t>
      </w:r>
      <w:r>
        <w:rPr>
          <w:sz w:val="24"/>
        </w:rPr>
        <w:t>.</w:t>
      </w:r>
    </w:p>
    <w:p w:rsidR="00F72EB6" w:rsidRDefault="00F72EB6" w:rsidP="00833E16">
      <w:pPr>
        <w:rPr>
          <w:sz w:val="24"/>
        </w:rPr>
      </w:pPr>
    </w:p>
    <w:p w:rsidR="00833E16" w:rsidRDefault="00833E16" w:rsidP="00833E16">
      <w:pPr>
        <w:rPr>
          <w:sz w:val="24"/>
        </w:rPr>
      </w:pPr>
    </w:p>
    <w:p w:rsidR="00833E16" w:rsidRDefault="00833E16" w:rsidP="00833E16">
      <w:r w:rsidRPr="00833E16">
        <w:rPr>
          <w:sz w:val="28"/>
          <w:szCs w:val="28"/>
        </w:rPr>
        <w:t>Oppgave 3</w:t>
      </w:r>
      <w:r>
        <w:t xml:space="preserve"> </w:t>
      </w:r>
    </w:p>
    <w:p w:rsidR="00833E16" w:rsidRPr="00833E16" w:rsidRDefault="00833E16" w:rsidP="00833E16">
      <w:pPr>
        <w:rPr>
          <w:sz w:val="24"/>
          <w:szCs w:val="24"/>
        </w:rPr>
      </w:pPr>
      <w:r w:rsidRPr="00833E16">
        <w:rPr>
          <w:sz w:val="24"/>
          <w:szCs w:val="24"/>
        </w:rPr>
        <w:t>Gjør en kort opps</w:t>
      </w:r>
      <w:r w:rsidRPr="00833E16">
        <w:rPr>
          <w:sz w:val="24"/>
          <w:szCs w:val="24"/>
        </w:rPr>
        <w:t>ummering av bidrag fra gruppeme</w:t>
      </w:r>
      <w:r w:rsidRPr="00833E16">
        <w:rPr>
          <w:sz w:val="24"/>
          <w:szCs w:val="24"/>
        </w:rPr>
        <w:t>d</w:t>
      </w:r>
      <w:r w:rsidRPr="00833E16">
        <w:rPr>
          <w:sz w:val="24"/>
          <w:szCs w:val="24"/>
        </w:rPr>
        <w:t>l</w:t>
      </w:r>
      <w:r w:rsidRPr="00833E16">
        <w:rPr>
          <w:sz w:val="24"/>
          <w:szCs w:val="24"/>
        </w:rPr>
        <w:t>emmene og arbeidsmetode i git, samt erfaringer.</w:t>
      </w:r>
    </w:p>
    <w:p w:rsidR="00833E16" w:rsidRDefault="00833E16" w:rsidP="00444907"/>
    <w:p w:rsidR="00833E16" w:rsidRPr="00C12972" w:rsidRDefault="00833E16" w:rsidP="00444907">
      <w:pPr>
        <w:rPr>
          <w:color w:val="0070C0"/>
        </w:rPr>
      </w:pPr>
      <w:r w:rsidRPr="00C12972">
        <w:rPr>
          <w:color w:val="0070C0"/>
        </w:rPr>
        <w:t>Alle i gruppen jobbet sammen med å komme frem til ideen om og laget et utgangspunkt til en pizza-nettside, med noen enkle menyer, linker med noen setninger i og et design til hovedsiden.</w:t>
      </w:r>
    </w:p>
    <w:p w:rsidR="00444907" w:rsidRPr="00C12972" w:rsidRDefault="00AE169D" w:rsidP="00444907">
      <w:pPr>
        <w:rPr>
          <w:color w:val="0070C0"/>
        </w:rPr>
      </w:pPr>
      <w:r w:rsidRPr="00C12972">
        <w:rPr>
          <w:color w:val="0070C0"/>
        </w:rPr>
        <w:t>Bidragene har vært fordelt</w:t>
      </w:r>
      <w:r w:rsidR="00833E16" w:rsidRPr="00C12972">
        <w:rPr>
          <w:color w:val="0070C0"/>
        </w:rPr>
        <w:t xml:space="preserve"> mellom at noen har gjort utviklingsdelen mest, mens andre har bidratt med innspill og ideer rundt utforming og innhold. </w:t>
      </w:r>
      <w:r w:rsidR="00B407D3" w:rsidRPr="00C12972">
        <w:rPr>
          <w:color w:val="0070C0"/>
        </w:rPr>
        <w:t xml:space="preserve">Alle har lastet opp </w:t>
      </w:r>
      <w:r w:rsidR="00E22744" w:rsidRPr="00C12972">
        <w:rPr>
          <w:color w:val="0070C0"/>
        </w:rPr>
        <w:t>bidrag og fått prøvd ut github og grunnprinsippene med metoden å jobbe i et team.</w:t>
      </w:r>
    </w:p>
    <w:p w:rsidR="00E22744" w:rsidRPr="00C12972" w:rsidRDefault="00B407D3" w:rsidP="00444907">
      <w:pPr>
        <w:rPr>
          <w:color w:val="0070C0"/>
        </w:rPr>
      </w:pPr>
      <w:r w:rsidRPr="00C12972">
        <w:rPr>
          <w:color w:val="0070C0"/>
        </w:rPr>
        <w:t>Erfaringen med github er litt splittet. Vert en del merkelige problemer som for eksempel konflikter i systemet</w:t>
      </w:r>
      <w:r w:rsidR="00F73209">
        <w:rPr>
          <w:color w:val="0070C0"/>
        </w:rPr>
        <w:t xml:space="preserve"> har dukket</w:t>
      </w:r>
      <w:r w:rsidRPr="00C12972">
        <w:rPr>
          <w:color w:val="0070C0"/>
        </w:rPr>
        <w:t xml:space="preserve"> opp selv om man laster opp nye filer som ikke har noe med filene som ligger på servere</w:t>
      </w:r>
      <w:r w:rsidR="004F7E86" w:rsidRPr="00C12972">
        <w:rPr>
          <w:color w:val="0070C0"/>
        </w:rPr>
        <w:t>n</w:t>
      </w:r>
      <w:r w:rsidR="001E6E6C" w:rsidRPr="00C12972">
        <w:rPr>
          <w:color w:val="0070C0"/>
        </w:rPr>
        <w:t xml:space="preserve"> fra før, for å så plutselig fungere igjen</w:t>
      </w:r>
      <w:r w:rsidR="004F7E86" w:rsidRPr="00C12972">
        <w:rPr>
          <w:color w:val="0070C0"/>
        </w:rPr>
        <w:t>. Github</w:t>
      </w:r>
      <w:r w:rsidR="00F73209">
        <w:rPr>
          <w:color w:val="0070C0"/>
        </w:rPr>
        <w:t xml:space="preserve"> er et</w:t>
      </w:r>
      <w:r w:rsidR="004F7E86" w:rsidRPr="00C12972">
        <w:rPr>
          <w:color w:val="0070C0"/>
        </w:rPr>
        <w:t xml:space="preserve"> praktisk</w:t>
      </w:r>
      <w:r w:rsidRPr="00C12972">
        <w:rPr>
          <w:color w:val="0070C0"/>
        </w:rPr>
        <w:t>system hvis man jobber</w:t>
      </w:r>
      <w:r w:rsidR="004F7E86" w:rsidRPr="00C12972">
        <w:rPr>
          <w:color w:val="0070C0"/>
        </w:rPr>
        <w:t xml:space="preserve"> med mennesker fra forskjellige steder i et team</w:t>
      </w:r>
      <w:r w:rsidR="006C4589">
        <w:rPr>
          <w:color w:val="0070C0"/>
        </w:rPr>
        <w:t>,</w:t>
      </w:r>
      <w:r w:rsidR="00F73209">
        <w:rPr>
          <w:color w:val="0070C0"/>
        </w:rPr>
        <w:t xml:space="preserve"> så samt utviklerne har forståelse og kunnskap om command-line interface. P</w:t>
      </w:r>
      <w:r w:rsidR="004F7E86" w:rsidRPr="00C12972">
        <w:rPr>
          <w:color w:val="0070C0"/>
        </w:rPr>
        <w:t>å en annen side virker det ganske unødvendig og tungvint og jobbe</w:t>
      </w:r>
      <w:r w:rsidR="00F73209">
        <w:rPr>
          <w:color w:val="0070C0"/>
        </w:rPr>
        <w:t xml:space="preserve"> på den måten</w:t>
      </w:r>
      <w:r w:rsidR="004F7E86" w:rsidRPr="00C12972">
        <w:rPr>
          <w:color w:val="0070C0"/>
        </w:rPr>
        <w:t xml:space="preserve"> med mennesker i samme rom med små prosjekter. «Flere kokker..»</w:t>
      </w:r>
      <w:r w:rsidR="001E6E6C" w:rsidRPr="00C12972">
        <w:rPr>
          <w:color w:val="0070C0"/>
        </w:rPr>
        <w:t>.</w:t>
      </w:r>
      <w:bookmarkStart w:id="0" w:name="_GoBack"/>
      <w:bookmarkEnd w:id="0"/>
    </w:p>
    <w:p w:rsidR="00444907" w:rsidRDefault="00444907" w:rsidP="00444907">
      <w:pPr>
        <w:rPr>
          <w:sz w:val="28"/>
          <w:szCs w:val="28"/>
        </w:rPr>
      </w:pPr>
    </w:p>
    <w:p w:rsidR="00833E16" w:rsidRDefault="00833E16" w:rsidP="00444907">
      <w:pPr>
        <w:rPr>
          <w:sz w:val="28"/>
          <w:szCs w:val="28"/>
        </w:rPr>
      </w:pPr>
    </w:p>
    <w:p w:rsidR="00833E16" w:rsidRDefault="00833E16" w:rsidP="00444907">
      <w:pPr>
        <w:rPr>
          <w:sz w:val="28"/>
          <w:szCs w:val="28"/>
        </w:rPr>
      </w:pPr>
    </w:p>
    <w:p w:rsidR="0029294A" w:rsidRDefault="0029294A" w:rsidP="00444907">
      <w:pPr>
        <w:rPr>
          <w:sz w:val="28"/>
          <w:szCs w:val="28"/>
        </w:rPr>
      </w:pPr>
      <w:r w:rsidRPr="0029294A">
        <w:rPr>
          <w:sz w:val="28"/>
          <w:szCs w:val="28"/>
        </w:rPr>
        <w:t>Oppgave 4</w:t>
      </w:r>
    </w:p>
    <w:p w:rsidR="0029294A" w:rsidRDefault="0029294A" w:rsidP="00444907">
      <w:r>
        <w:t xml:space="preserve"> - INDIVIDUELLL Fyll en enkel nettside med eksempler på bruk av webfonter, video (minimum - taggen), CSS animasjon, MathML og SVG. Eksemplene må lages selv, men trenger ikke være veldig avanserte. "Råvideo" og fontfil kan hentes fra annen kilde.</w:t>
      </w:r>
    </w:p>
    <w:p w:rsidR="0029294A" w:rsidRDefault="0029294A" w:rsidP="00444907"/>
    <w:p w:rsidR="0029294A" w:rsidRDefault="0029294A" w:rsidP="00444907">
      <w:pPr>
        <w:rPr>
          <w:sz w:val="28"/>
          <w:szCs w:val="28"/>
        </w:rPr>
      </w:pPr>
    </w:p>
    <w:p w:rsidR="00444907" w:rsidRDefault="00444907" w:rsidP="00444907">
      <w:pPr>
        <w:rPr>
          <w:sz w:val="28"/>
          <w:szCs w:val="28"/>
        </w:rPr>
      </w:pPr>
    </w:p>
    <w:p w:rsidR="00444907" w:rsidRDefault="00444907" w:rsidP="00444907">
      <w:pPr>
        <w:rPr>
          <w:sz w:val="28"/>
          <w:szCs w:val="28"/>
        </w:rPr>
      </w:pPr>
      <w:r w:rsidRPr="00444907">
        <w:rPr>
          <w:sz w:val="28"/>
          <w:szCs w:val="28"/>
        </w:rPr>
        <w:t xml:space="preserve">Gamle eksamensoppgaver </w:t>
      </w:r>
    </w:p>
    <w:p w:rsidR="00444907" w:rsidRDefault="00444907" w:rsidP="00444907">
      <w:pPr>
        <w:rPr>
          <w:sz w:val="28"/>
          <w:szCs w:val="28"/>
        </w:rPr>
      </w:pPr>
      <w:r w:rsidRPr="00444907">
        <w:rPr>
          <w:sz w:val="28"/>
          <w:szCs w:val="28"/>
        </w:rPr>
        <w:t>Oppgave E.1</w:t>
      </w:r>
    </w:p>
    <w:p w:rsidR="00444907" w:rsidRPr="00C12972" w:rsidRDefault="00444907" w:rsidP="00444907">
      <w:pPr>
        <w:rPr>
          <w:sz w:val="24"/>
          <w:szCs w:val="24"/>
        </w:rPr>
      </w:pPr>
      <w:r w:rsidRPr="00C12972">
        <w:rPr>
          <w:sz w:val="24"/>
          <w:szCs w:val="24"/>
        </w:rPr>
        <w:t>Det dukker stadig opp "utvidelser" til HTML-språket, og MathML er en av disse vi har sett på i kurset. Hvilke fordeler og ulemper er det ved å bruke MathML fremfor å sette inn et bilde slik det ble gjort tidligere?</w:t>
      </w:r>
    </w:p>
    <w:p w:rsidR="00444907" w:rsidRPr="00C12972" w:rsidRDefault="00444907" w:rsidP="00444907">
      <w:pPr>
        <w:rPr>
          <w:color w:val="0070C0"/>
          <w:sz w:val="24"/>
          <w:szCs w:val="24"/>
        </w:rPr>
      </w:pPr>
    </w:p>
    <w:p w:rsidR="00444907" w:rsidRPr="00C12972" w:rsidRDefault="00444907" w:rsidP="00444907">
      <w:pPr>
        <w:rPr>
          <w:color w:val="0070C0"/>
        </w:rPr>
      </w:pPr>
      <w:r w:rsidRPr="00C12972">
        <w:rPr>
          <w:color w:val="0070C0"/>
        </w:rPr>
        <w:t>En fordel med MathML er at søkemotorer kan plukke opp innholdet, noe som ikke er mulig på et bildet (enda). En annen ford</w:t>
      </w:r>
      <w:r w:rsidR="00560172" w:rsidRPr="00C12972">
        <w:rPr>
          <w:color w:val="0070C0"/>
        </w:rPr>
        <w:t>el er at den blir skrevet ut maskinelt</w:t>
      </w:r>
      <w:r w:rsidRPr="00C12972">
        <w:rPr>
          <w:color w:val="0070C0"/>
        </w:rPr>
        <w:t>.</w:t>
      </w:r>
    </w:p>
    <w:p w:rsidR="00444907" w:rsidRPr="00C12972" w:rsidRDefault="00444907" w:rsidP="00444907">
      <w:pPr>
        <w:rPr>
          <w:color w:val="0070C0"/>
        </w:rPr>
      </w:pPr>
      <w:r w:rsidRPr="00C12972">
        <w:rPr>
          <w:color w:val="0070C0"/>
        </w:rPr>
        <w:t>Ulemper er blant annet at det for kan være tungvint og skrive matematikk på den måte</w:t>
      </w:r>
      <w:r w:rsidR="009B6696" w:rsidRPr="00C12972">
        <w:rPr>
          <w:color w:val="0070C0"/>
        </w:rPr>
        <w:t>,</w:t>
      </w:r>
      <w:r w:rsidRPr="00C12972">
        <w:rPr>
          <w:color w:val="0070C0"/>
        </w:rPr>
        <w:t xml:space="preserve"> og</w:t>
      </w:r>
      <w:r w:rsidR="00D13AA1" w:rsidRPr="00C12972">
        <w:rPr>
          <w:color w:val="0070C0"/>
        </w:rPr>
        <w:t xml:space="preserve"> det er få nettlesere</w:t>
      </w:r>
      <w:r w:rsidR="00F36C38" w:rsidRPr="00C12972">
        <w:rPr>
          <w:color w:val="0070C0"/>
        </w:rPr>
        <w:t xml:space="preserve"> støtter MathM</w:t>
      </w:r>
      <w:r w:rsidR="00EE0BD9" w:rsidRPr="00C12972">
        <w:rPr>
          <w:color w:val="0070C0"/>
        </w:rPr>
        <w:t>L.</w:t>
      </w:r>
    </w:p>
    <w:p w:rsidR="00444907" w:rsidRPr="00444907" w:rsidRDefault="00444907" w:rsidP="00444907">
      <w:pPr>
        <w:rPr>
          <w:sz w:val="28"/>
          <w:szCs w:val="28"/>
        </w:rPr>
      </w:pPr>
    </w:p>
    <w:sectPr w:rsidR="00444907" w:rsidRPr="004449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907"/>
    <w:rsid w:val="001E6E6C"/>
    <w:rsid w:val="0029294A"/>
    <w:rsid w:val="00444907"/>
    <w:rsid w:val="004F7E86"/>
    <w:rsid w:val="00560172"/>
    <w:rsid w:val="006C4589"/>
    <w:rsid w:val="00833E16"/>
    <w:rsid w:val="009B6696"/>
    <w:rsid w:val="00AE169D"/>
    <w:rsid w:val="00B407D3"/>
    <w:rsid w:val="00BA6735"/>
    <w:rsid w:val="00BD1E51"/>
    <w:rsid w:val="00C12972"/>
    <w:rsid w:val="00CD1F2B"/>
    <w:rsid w:val="00D13AA1"/>
    <w:rsid w:val="00E22744"/>
    <w:rsid w:val="00EE0BD9"/>
    <w:rsid w:val="00F36C38"/>
    <w:rsid w:val="00F72EB6"/>
    <w:rsid w:val="00F7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14D960-0A69-4C83-8BCF-4A70C7AC9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4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162F5-1859-41B3-882D-6B4D7A95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0</TotalTime>
  <Pages>2</Pages>
  <Words>339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ristiansen</dc:creator>
  <cp:keywords/>
  <dc:description/>
  <cp:lastModifiedBy>Robert Kristiansen</cp:lastModifiedBy>
  <cp:revision>9</cp:revision>
  <dcterms:created xsi:type="dcterms:W3CDTF">2015-10-11T19:44:00Z</dcterms:created>
  <dcterms:modified xsi:type="dcterms:W3CDTF">2015-10-14T13:16:00Z</dcterms:modified>
</cp:coreProperties>
</file>